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7B3AEC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B3AEC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7B3AE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7B3AEC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B3AEC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7B3AEC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7B3AEC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7B3AEC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7B3AEC">
        <w:rPr>
          <w:rFonts w:ascii="Times New Roman" w:hAnsi="Times New Roman"/>
          <w:b/>
          <w:lang w:val="sr-Cyrl-CS"/>
        </w:rPr>
        <w:t>ПРОЈЕКАТА ПРЕВЕНЦИЈЕ НЕЛЕГАЛНОГ ОДЛАГАЊА ОТПАДА И УКЛАЊАЊЕ</w:t>
      </w:r>
      <w:r w:rsidRPr="007B3AEC">
        <w:rPr>
          <w:rFonts w:ascii="Times New Roman" w:hAnsi="Times New Roman"/>
          <w:b/>
          <w:sz w:val="24"/>
          <w:szCs w:val="24"/>
          <w:lang w:val="sr-Cyrl-RS"/>
        </w:rPr>
        <w:t xml:space="preserve"> У 2021. ГОДИНИ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ПРЕВЕНЦИЈЕ НЕЛЕГАЛНОГ ОДЛАГАЊА ОТПАДА И УКЛАЊАЊЕ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У 2021. ГОДИНИ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935EBF"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Градска 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Pr="00940636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FA7175" w:rsidRDefault="00167400" w:rsidP="00FA7175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ОПШТИ ПОДАЦИ О ПРОЈЕКТУ И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РАЗЛОЗИ ЗА ИЗРАДУ ПРОЈЕКТНО-ТЕХНИЧКЕ ДОКУМЕНТАЦИЈЕ И РЕАЛИЗАЦИЈУ ПРОЈЕКТА (</w:t>
            </w:r>
            <w:r w:rsidR="00FA71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</w:t>
            </w:r>
            <w:r w:rsidRPr="009406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)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</w:tr>
      <w:tr w:rsidR="00484A2E" w:rsidRPr="00940636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2E" w:rsidRDefault="00484A2E" w:rsidP="00D00C18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  <w:r w:rsidR="00D00C18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D00C18" w:rsidRPr="00D00C18" w:rsidRDefault="00D00C18" w:rsidP="00D00C18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Pr="00940636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D351D3" w:rsidRPr="00940636" w:rsidTr="00D351D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940636" w:rsidTr="00D351D3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Pr="00940636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8F646B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0</w:t>
            </w:r>
            <w:r w:rsidR="00940636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(детаљније описати 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ли градске општине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37</w:t>
            </w:r>
            <w:r w:rsidR="00940636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8F646B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="00940636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87"/>
        <w:gridCol w:w="1701"/>
        <w:gridCol w:w="1823"/>
        <w:gridCol w:w="1579"/>
        <w:gridCol w:w="1296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5B4991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5B4991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5B4991">
        <w:trPr>
          <w:cantSplit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C332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:rsidTr="00C332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C332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:rsidTr="00C332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9067" w:type="dxa"/>
        <w:tblInd w:w="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9504E" w:rsidRPr="00940636" w:rsidTr="003E3A87">
        <w:trPr>
          <w:trHeight w:val="380"/>
        </w:trPr>
        <w:tc>
          <w:tcPr>
            <w:tcW w:w="9067" w:type="dxa"/>
            <w:vAlign w:val="center"/>
          </w:tcPr>
          <w:p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CD548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3E3A87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3E3A87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3E3A87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Достављена документациј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940636" w:rsidRDefault="00CD5481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940636" w:rsidRDefault="00CD5481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bookmarkStart w:id="0" w:name="_GoBack"/>
      <w:bookmarkEnd w:id="0"/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81" w:rsidRDefault="00CD5481" w:rsidP="00DC5AF5">
      <w:pPr>
        <w:spacing w:after="0" w:line="240" w:lineRule="auto"/>
      </w:pPr>
      <w:r>
        <w:separator/>
      </w:r>
    </w:p>
  </w:endnote>
  <w:endnote w:type="continuationSeparator" w:id="0">
    <w:p w:rsidR="00CD5481" w:rsidRDefault="00CD5481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3E3A87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3E3A87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81" w:rsidRDefault="00CD5481" w:rsidP="00DC5AF5">
      <w:pPr>
        <w:spacing w:after="0" w:line="240" w:lineRule="auto"/>
      </w:pPr>
      <w:r>
        <w:separator/>
      </w:r>
    </w:p>
  </w:footnote>
  <w:footnote w:type="continuationSeparator" w:id="0">
    <w:p w:rsidR="00CD5481" w:rsidRDefault="00CD5481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91EBE"/>
    <w:rsid w:val="001A270F"/>
    <w:rsid w:val="001A771B"/>
    <w:rsid w:val="001B4E0B"/>
    <w:rsid w:val="001C3A06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C"/>
    <w:rsid w:val="002A067C"/>
    <w:rsid w:val="002A4036"/>
    <w:rsid w:val="002A6D2C"/>
    <w:rsid w:val="002B2B20"/>
    <w:rsid w:val="002D2BE4"/>
    <w:rsid w:val="002D73D8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19DD"/>
    <w:rsid w:val="004B2B18"/>
    <w:rsid w:val="004D31B3"/>
    <w:rsid w:val="004F4277"/>
    <w:rsid w:val="00500E9C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D597A"/>
    <w:rsid w:val="00AE34F8"/>
    <w:rsid w:val="00AF0B54"/>
    <w:rsid w:val="00B151AE"/>
    <w:rsid w:val="00B24746"/>
    <w:rsid w:val="00B3410B"/>
    <w:rsid w:val="00B65DBE"/>
    <w:rsid w:val="00B766CD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383E0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A328-23BE-4595-A3BE-10D3957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cke</dc:creator>
  <cp:lastModifiedBy>Mirjana Vasiljevic</cp:lastModifiedBy>
  <cp:revision>14</cp:revision>
  <cp:lastPrinted>2018-05-16T10:57:00Z</cp:lastPrinted>
  <dcterms:created xsi:type="dcterms:W3CDTF">2021-04-27T08:22:00Z</dcterms:created>
  <dcterms:modified xsi:type="dcterms:W3CDTF">2021-06-07T11:39:00Z</dcterms:modified>
</cp:coreProperties>
</file>